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3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AE39A2" w:rsidRPr="00D06BAB" w:rsidTr="00A277DB">
        <w:trPr>
          <w:trHeight w:val="435"/>
        </w:trPr>
        <w:tc>
          <w:tcPr>
            <w:tcW w:w="11307" w:type="dxa"/>
            <w:gridSpan w:val="10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AE39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ФАНЕРА</w:t>
            </w:r>
            <w:r w:rsidRPr="00AE39A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39A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ртовая марки ФК 1525х1525 (Россия)</w:t>
            </w:r>
          </w:p>
        </w:tc>
      </w:tr>
      <w:tr w:rsidR="00AE39A2" w:rsidRPr="00EA318E" w:rsidTr="00040423">
        <w:trPr>
          <w:trHeight w:val="315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рт/толщ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F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13E6C" w:rsidRPr="00652F46" w:rsidTr="00040423">
        <w:trPr>
          <w:trHeight w:val="42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A77502" w:rsidRDefault="00A77502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607ECA" w:rsidRDefault="004944FF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2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4944FF" w:rsidRDefault="004944FF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="00F24D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2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F24D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F24D16" w:rsidRDefault="00F24D16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8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F24D16" w:rsidRDefault="00F24D16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7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F24D16" w:rsidRDefault="00F24D16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7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F24D16" w:rsidRDefault="00113E6C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24D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F24D16" w:rsidRDefault="00F24D16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57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F24D16" w:rsidRDefault="00F24D16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5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F24D16" w:rsidRDefault="00113E6C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24D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450</w:t>
            </w:r>
          </w:p>
        </w:tc>
      </w:tr>
      <w:tr w:rsidR="00113E6C" w:rsidRPr="004E4EDA" w:rsidTr="00040423">
        <w:trPr>
          <w:trHeight w:val="41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925CE8" w:rsidRDefault="00A77502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95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F24D16" w:rsidRDefault="00F24D16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2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F24D16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2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A77502" w:rsidRDefault="00A77502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8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F24D16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A77502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0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113E6C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F24D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F24D16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0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113E6C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F24D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75</w:t>
            </w:r>
          </w:p>
        </w:tc>
      </w:tr>
      <w:tr w:rsidR="00113E6C" w:rsidRPr="00652F46" w:rsidTr="00040423">
        <w:trPr>
          <w:trHeight w:val="51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6E68E8" w:rsidRDefault="004944FF" w:rsidP="00F1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="00F15F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4944FF" w:rsidRDefault="00113E6C" w:rsidP="0049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944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4944FF" w:rsidRDefault="00452437" w:rsidP="00F1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4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4944FF" w:rsidRDefault="004944FF" w:rsidP="00F1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="00F15F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5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F15FF5" w:rsidRDefault="00F15FF5" w:rsidP="0049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25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4944FF" w:rsidRDefault="004944FF" w:rsidP="0001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1</w:t>
            </w:r>
            <w:r w:rsidR="0001575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4944FF" w:rsidRDefault="00015759" w:rsidP="00F1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1</w:t>
            </w:r>
            <w:r w:rsidR="00F15F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4944FF" w:rsidRDefault="004944FF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2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6E68E8" w:rsidRDefault="00015759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1600</w:t>
            </w:r>
          </w:p>
        </w:tc>
      </w:tr>
      <w:tr w:rsidR="00113E6C" w:rsidRPr="004E4EDA" w:rsidTr="00040423">
        <w:trPr>
          <w:trHeight w:val="46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AF7530" w:rsidRDefault="00AF7530" w:rsidP="00F1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="004944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F15F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A77502" w:rsidRDefault="00A77502" w:rsidP="0049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4944FF" w:rsidRDefault="00452437" w:rsidP="00F1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4944FF" w:rsidRDefault="004944FF" w:rsidP="00F1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F15F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4944FF" w:rsidRDefault="00F15FF5" w:rsidP="00D0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2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4944FF" w:rsidRDefault="00015759" w:rsidP="0001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9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4944FF" w:rsidRDefault="00F15FF5" w:rsidP="0001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5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4944FF" w:rsidRDefault="004944FF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6E68E8" w:rsidRDefault="00015759" w:rsidP="0001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080</w:t>
            </w:r>
          </w:p>
        </w:tc>
      </w:tr>
      <w:tr w:rsidR="00113E6C" w:rsidRPr="00D06BAB" w:rsidTr="00040423">
        <w:trPr>
          <w:trHeight w:val="404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13E6C" w:rsidRPr="00D26E9F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 лис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AF2808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AE39A2" w:rsidRDefault="00AE39A2" w:rsidP="00AE39A2">
      <w:r w:rsidRPr="00A277DB">
        <w:rPr>
          <w:rFonts w:ascii="Times New Roman" w:hAnsi="Times New Roman"/>
        </w:rPr>
        <w:t xml:space="preserve">                                   </w:t>
      </w:r>
      <w:r w:rsidR="00A277DB">
        <w:rPr>
          <w:rFonts w:ascii="Times New Roman" w:hAnsi="Times New Roman"/>
        </w:rPr>
        <w:t xml:space="preserve">                         </w:t>
      </w:r>
      <w:r w:rsidR="005410B0">
        <w:rPr>
          <w:rFonts w:ascii="Times New Roman" w:hAnsi="Times New Roman"/>
        </w:rPr>
        <w:t xml:space="preserve">       </w:t>
      </w:r>
      <w:r w:rsidR="00A277DB">
        <w:rPr>
          <w:rFonts w:ascii="Times New Roman" w:hAnsi="Times New Roman"/>
        </w:rPr>
        <w:t xml:space="preserve"> </w:t>
      </w:r>
      <w:proofErr w:type="gramStart"/>
      <w:r w:rsidR="00937960">
        <w:rPr>
          <w:rFonts w:ascii="Times New Roman" w:hAnsi="Times New Roman"/>
        </w:rPr>
        <w:t>ПРАЙС ЛИСТ</w:t>
      </w:r>
      <w:proofErr w:type="gramEnd"/>
      <w:r w:rsidR="00937960">
        <w:rPr>
          <w:rFonts w:ascii="Times New Roman" w:hAnsi="Times New Roman"/>
        </w:rPr>
        <w:t xml:space="preserve"> от </w:t>
      </w:r>
      <w:r w:rsidR="004944FF" w:rsidRPr="00015759">
        <w:rPr>
          <w:rFonts w:ascii="Times New Roman" w:hAnsi="Times New Roman"/>
        </w:rPr>
        <w:t>0</w:t>
      </w:r>
      <w:r w:rsidR="00F15FF5" w:rsidRPr="00A77502">
        <w:rPr>
          <w:rFonts w:ascii="Times New Roman" w:hAnsi="Times New Roman"/>
        </w:rPr>
        <w:t>2</w:t>
      </w:r>
      <w:r w:rsidR="00937960">
        <w:rPr>
          <w:rFonts w:ascii="Times New Roman" w:hAnsi="Times New Roman"/>
        </w:rPr>
        <w:t>.</w:t>
      </w:r>
      <w:r w:rsidR="00F15FF5" w:rsidRPr="00A77502">
        <w:rPr>
          <w:rFonts w:ascii="Times New Roman" w:hAnsi="Times New Roman"/>
        </w:rPr>
        <w:t>10</w:t>
      </w:r>
      <w:r w:rsidR="00937960">
        <w:rPr>
          <w:rFonts w:ascii="Times New Roman" w:hAnsi="Times New Roman"/>
        </w:rPr>
        <w:t>.201</w:t>
      </w:r>
      <w:r w:rsidR="00113E6C">
        <w:rPr>
          <w:rFonts w:ascii="Times New Roman" w:hAnsi="Times New Roman"/>
        </w:rPr>
        <w:t>7</w:t>
      </w:r>
      <w:r w:rsidR="00937960" w:rsidRPr="00062C93">
        <w:rPr>
          <w:rFonts w:ascii="Times New Roman" w:hAnsi="Times New Roman"/>
        </w:rPr>
        <w:t xml:space="preserve"> </w:t>
      </w:r>
      <w:r w:rsidR="005410B0">
        <w:rPr>
          <w:rFonts w:ascii="Times New Roman" w:hAnsi="Times New Roman"/>
        </w:rPr>
        <w:t>г.</w:t>
      </w:r>
      <w:r w:rsidR="00A277DB">
        <w:rPr>
          <w:rFonts w:ascii="Times New Roman" w:hAnsi="Times New Roman"/>
        </w:rPr>
        <w:t xml:space="preserve"> </w:t>
      </w:r>
      <w:r w:rsidRPr="00A277DB">
        <w:rPr>
          <w:rFonts w:ascii="Times New Roman" w:hAnsi="Times New Roman"/>
        </w:rPr>
        <w:t xml:space="preserve">  </w:t>
      </w:r>
      <w:r w:rsidR="005410B0">
        <w:rPr>
          <w:rFonts w:ascii="Times New Roman" w:hAnsi="Times New Roman"/>
        </w:rPr>
        <w:br/>
      </w:r>
      <w:r w:rsidR="005410B0" w:rsidRPr="005410B0">
        <w:rPr>
          <w:rFonts w:ascii="Times New Roman" w:hAnsi="Times New Roman"/>
          <w:sz w:val="28"/>
          <w:szCs w:val="28"/>
        </w:rPr>
        <w:t xml:space="preserve">              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ООО «Гарант»    (812) 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380</w:t>
      </w:r>
      <w:r w:rsidR="00113E6C">
        <w:rPr>
          <w:rFonts w:ascii="Times New Roman" w:hAnsi="Times New Roman"/>
          <w:sz w:val="28"/>
          <w:szCs w:val="28"/>
          <w:u w:val="single"/>
        </w:rPr>
        <w:t>-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 xml:space="preserve">8547,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 8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921</w:t>
      </w:r>
      <w:r w:rsidR="00113E6C">
        <w:rPr>
          <w:rFonts w:ascii="Times New Roman" w:hAnsi="Times New Roman"/>
          <w:sz w:val="28"/>
          <w:szCs w:val="28"/>
          <w:u w:val="single"/>
        </w:rPr>
        <w:t>-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393</w:t>
      </w:r>
      <w:r w:rsidR="00113E6C">
        <w:rPr>
          <w:rFonts w:ascii="Times New Roman" w:hAnsi="Times New Roman"/>
          <w:sz w:val="28"/>
          <w:szCs w:val="28"/>
          <w:u w:val="single"/>
        </w:rPr>
        <w:t>-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 xml:space="preserve">6632 Ольга  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fanplitspb</w:t>
      </w:r>
      <w:proofErr w:type="spellEnd"/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5410B0" w:rsidRPr="005410B0">
        <w:rPr>
          <w:rFonts w:ascii="Times New Roman" w:hAnsi="Times New Roman"/>
          <w:sz w:val="28"/>
          <w:szCs w:val="28"/>
        </w:rPr>
        <w:br/>
      </w:r>
    </w:p>
    <w:p w:rsidR="00AE39A2" w:rsidRDefault="00AE39A2" w:rsidP="00AE39A2">
      <w:pPr>
        <w:rPr>
          <w:i/>
        </w:rPr>
      </w:pPr>
    </w:p>
    <w:p w:rsidR="00AE39A2" w:rsidRDefault="003E1B54" w:rsidP="00AE39A2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06BA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АНЕРА ХВОЙНАЯ производства «Братского ЛПК» 2440*1220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,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br/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              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СФ, НШ, Е–1, ГОСТ 3916.2-96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842"/>
        <w:gridCol w:w="2410"/>
        <w:gridCol w:w="2268"/>
        <w:gridCol w:w="2552"/>
      </w:tblGrid>
      <w:tr w:rsidR="00113E6C" w:rsidRPr="00D06BAB" w:rsidTr="00113E6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пачки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2/3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3/3</w:t>
            </w:r>
          </w:p>
        </w:tc>
      </w:tr>
      <w:tr w:rsidR="00113E6C" w:rsidRPr="00D06BAB" w:rsidTr="00040423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м³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лис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м³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лист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715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2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4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1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4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0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13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04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0404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33</w:t>
            </w:r>
          </w:p>
        </w:tc>
      </w:tr>
    </w:tbl>
    <w:p w:rsidR="003E1B54" w:rsidRDefault="003E1B54" w:rsidP="00AE39A2">
      <w:pPr>
        <w:rPr>
          <w:i/>
        </w:rPr>
      </w:pPr>
    </w:p>
    <w:p w:rsidR="003E1B54" w:rsidRPr="00A277DB" w:rsidRDefault="003E1B54" w:rsidP="00AE39A2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i/>
        </w:rPr>
        <w:t xml:space="preserve">               </w:t>
      </w:r>
      <w:r w:rsidR="00A277DB">
        <w:rPr>
          <w:i/>
        </w:rPr>
        <w:t xml:space="preserve">                        </w:t>
      </w:r>
      <w:r>
        <w:rPr>
          <w:i/>
        </w:rPr>
        <w:t xml:space="preserve">  </w:t>
      </w:r>
      <w:r w:rsidRPr="00A277D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АНЕРА БЕРЕЗОВАЯ БОЛЬШЕФОРМАТНАЯ ФСФ  2440 х 1220 мм</w:t>
      </w: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985"/>
        <w:gridCol w:w="935"/>
        <w:gridCol w:w="1165"/>
        <w:gridCol w:w="1418"/>
        <w:gridCol w:w="1275"/>
        <w:gridCol w:w="1418"/>
        <w:gridCol w:w="1417"/>
        <w:gridCol w:w="1276"/>
        <w:gridCol w:w="1418"/>
      </w:tblGrid>
      <w:tr w:rsidR="003E1B54" w:rsidRPr="008D0AA6" w:rsidTr="003E1B54">
        <w:trPr>
          <w:trHeight w:val="52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олщина</w:t>
            </w:r>
          </w:p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 </w:t>
            </w:r>
          </w:p>
        </w:tc>
      </w:tr>
      <w:tr w:rsidR="003E1B54" w:rsidRPr="008D0AA6" w:rsidTr="00781AB0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E250A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 w:rsidR="003E1B54"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мм</w:t>
            </w:r>
          </w:p>
        </w:tc>
      </w:tr>
      <w:tr w:rsidR="003E1B54" w:rsidRPr="008D0AA6" w:rsidTr="00781AB0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781AB0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781AB0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V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781AB0" w:rsidRDefault="00781AB0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781AB0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1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781AB0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781AB0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781AB0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1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781AB0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/I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684A9C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684A9C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684A9C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684A9C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684A9C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8D0AA6" w:rsidRDefault="00684A9C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684A9C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000</w:t>
            </w:r>
          </w:p>
        </w:tc>
      </w:tr>
      <w:tr w:rsidR="003E1B54" w:rsidRPr="008D0AA6" w:rsidTr="00781AB0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F30D5C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337B89" w:rsidP="00337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3E1B54" w:rsidP="00337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337B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0</w:t>
            </w:r>
          </w:p>
        </w:tc>
      </w:tr>
      <w:tr w:rsidR="003E1B54" w:rsidRPr="008D0AA6" w:rsidTr="00781AB0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V/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E250A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E250A6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10196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10196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101964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101964" w:rsidRDefault="0010196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10196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800</w:t>
            </w:r>
          </w:p>
        </w:tc>
      </w:tr>
      <w:tr w:rsidR="003E1B54" w:rsidRPr="008D0AA6" w:rsidTr="00781AB0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6E5784" w:rsidRDefault="00F30D5C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337B89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6627A9" w:rsidP="00337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</w:t>
            </w:r>
            <w:r w:rsidR="00337B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</w:t>
            </w:r>
          </w:p>
        </w:tc>
      </w:tr>
    </w:tbl>
    <w:p w:rsidR="00040423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         </w:t>
      </w:r>
    </w:p>
    <w:p w:rsidR="00040423" w:rsidRDefault="00040423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F619CA" w:rsidRDefault="00F619CA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F619CA" w:rsidRDefault="00F619CA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3E1B54" w:rsidRPr="00A277DB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lastRenderedPageBreak/>
        <w:t xml:space="preserve">     </w:t>
      </w:r>
      <w:proofErr w:type="gramStart"/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Фанера</w:t>
      </w:r>
      <w:proofErr w:type="gramEnd"/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ламинированная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пр-во</w:t>
      </w:r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Россия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585"/>
        <w:gridCol w:w="2259"/>
        <w:gridCol w:w="2551"/>
        <w:gridCol w:w="2729"/>
      </w:tblGrid>
      <w:tr w:rsidR="00CB5272" w:rsidRPr="00E55BFF" w:rsidTr="00E27938">
        <w:trPr>
          <w:trHeight w:val="6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proofErr w:type="gramStart"/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proofErr w:type="gramStart"/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л-во листов в 1 м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на за 1 м3</w:t>
            </w:r>
          </w:p>
        </w:tc>
        <w:tc>
          <w:tcPr>
            <w:tcW w:w="2729" w:type="dxa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Цена за Лист</w:t>
            </w:r>
          </w:p>
        </w:tc>
      </w:tr>
      <w:tr w:rsidR="00CB5272" w:rsidRPr="00E55BFF" w:rsidTr="00E27938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E55BFF" w:rsidRDefault="00E27938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  <w:r w:rsidR="00CB5272"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74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0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E55BFF" w:rsidRDefault="00CB5272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E279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51</w:t>
            </w:r>
          </w:p>
        </w:tc>
      </w:tr>
      <w:tr w:rsidR="00CB5272" w:rsidRPr="00E55BFF" w:rsidTr="00A908EB">
        <w:trPr>
          <w:trHeight w:val="376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3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E55BFF" w:rsidRDefault="00CB5272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E279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55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FF38BF" w:rsidRDefault="004F1985" w:rsidP="00A9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95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A908EB" w:rsidRDefault="005200BB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="001A67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17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4F1985" w:rsidRDefault="001A6712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95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A908EB" w:rsidRDefault="005200BB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2</w:t>
            </w:r>
            <w:r w:rsidR="001A67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1A6712" w:rsidRDefault="001A6712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95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040423" w:rsidRDefault="001A6712" w:rsidP="0004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198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50*1525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1A6712" w:rsidRDefault="001A6712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95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A908EB" w:rsidRDefault="005200BB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="001A67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08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 xml:space="preserve"> *1220</w:t>
            </w:r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577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</w:p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551" w:type="dxa"/>
            <w:vAlign w:val="center"/>
          </w:tcPr>
          <w:p w:rsidR="00CB5272" w:rsidRPr="00FF38BF" w:rsidRDefault="001A6712" w:rsidP="005200B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5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A908EB" w:rsidRDefault="001A671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70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spacing w:after="100" w:afterAutospacing="1"/>
              <w:jc w:val="center"/>
              <w:rPr>
                <w:b/>
              </w:rPr>
            </w:pPr>
            <w:r w:rsidRPr="00E55BFF">
              <w:rPr>
                <w:b/>
              </w:rPr>
              <w:t>15,24</w:t>
            </w:r>
          </w:p>
        </w:tc>
        <w:tc>
          <w:tcPr>
            <w:tcW w:w="2551" w:type="dxa"/>
            <w:vAlign w:val="center"/>
          </w:tcPr>
          <w:p w:rsidR="00CB5272" w:rsidRPr="00FF38BF" w:rsidRDefault="001A6712" w:rsidP="005200BB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5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04D62" w:rsidRDefault="00F20783" w:rsidP="001A6712">
            <w:pPr>
              <w:tabs>
                <w:tab w:val="center" w:pos="1256"/>
                <w:tab w:val="right" w:pos="2513"/>
              </w:tabs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1A67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9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ind w:left="1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0,58</w:t>
            </w:r>
          </w:p>
        </w:tc>
        <w:tc>
          <w:tcPr>
            <w:tcW w:w="2551" w:type="dxa"/>
            <w:vAlign w:val="center"/>
          </w:tcPr>
          <w:p w:rsidR="00CB5272" w:rsidRPr="00FF38BF" w:rsidRDefault="001A6712" w:rsidP="005200BB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5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A908EB" w:rsidRDefault="005200BB" w:rsidP="001A6712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1A67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33</w:t>
            </w:r>
          </w:p>
        </w:tc>
      </w:tr>
    </w:tbl>
    <w:p w:rsidR="00CB5272" w:rsidRPr="00A277DB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</w:t>
      </w:r>
      <w:proofErr w:type="gramStart"/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>Фанера</w:t>
      </w:r>
      <w:proofErr w:type="gramEnd"/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 xml:space="preserve"> ламинированная </w:t>
      </w:r>
      <w:r w:rsidRPr="00A277DB">
        <w:rPr>
          <w:rFonts w:ascii="Times New Roman" w:hAnsi="Times New Roman"/>
          <w:b/>
          <w:sz w:val="24"/>
          <w:szCs w:val="20"/>
          <w:u w:val="single"/>
        </w:rPr>
        <w:t xml:space="preserve">пр-во </w:t>
      </w:r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>Китай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1541"/>
        <w:gridCol w:w="2210"/>
        <w:gridCol w:w="2477"/>
        <w:gridCol w:w="2890"/>
      </w:tblGrid>
      <w:tr w:rsidR="00CB5272" w:rsidTr="00A277DB">
        <w:trPr>
          <w:trHeight w:val="525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E87531">
              <w:rPr>
                <w:rFonts w:ascii="Times New Roman" w:hAnsi="Times New Roman"/>
                <w:b/>
                <w:sz w:val="20"/>
                <w:szCs w:val="20"/>
              </w:rPr>
              <w:t xml:space="preserve">Размер, </w:t>
            </w:r>
            <w:proofErr w:type="gramStart"/>
            <w:r w:rsidRPr="00E87531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41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листов в 1м3</w:t>
            </w:r>
          </w:p>
        </w:tc>
        <w:tc>
          <w:tcPr>
            <w:tcW w:w="2477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1м3</w:t>
            </w:r>
          </w:p>
        </w:tc>
        <w:tc>
          <w:tcPr>
            <w:tcW w:w="289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лист</w:t>
            </w:r>
          </w:p>
        </w:tc>
      </w:tr>
      <w:bookmarkEnd w:id="0"/>
      <w:tr w:rsidR="00CB5272" w:rsidRPr="00535061" w:rsidTr="00A277DB">
        <w:trPr>
          <w:trHeight w:val="420"/>
        </w:trPr>
        <w:tc>
          <w:tcPr>
            <w:tcW w:w="2223" w:type="dxa"/>
          </w:tcPr>
          <w:p w:rsidR="00CB5272" w:rsidRPr="00DA3314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66</w:t>
            </w:r>
          </w:p>
        </w:tc>
        <w:tc>
          <w:tcPr>
            <w:tcW w:w="2477" w:type="dxa"/>
          </w:tcPr>
          <w:p w:rsidR="00CB5272" w:rsidRPr="00A908EB" w:rsidRDefault="00A908EB" w:rsidP="001A67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1A67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A908EB" w:rsidRDefault="00A908EB" w:rsidP="001A67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</w:t>
            </w:r>
            <w:r w:rsidR="001A67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4</w:t>
            </w:r>
          </w:p>
        </w:tc>
      </w:tr>
      <w:tr w:rsidR="00CB5272" w:rsidRPr="00535061" w:rsidTr="00A277DB">
        <w:trPr>
          <w:trHeight w:val="438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0х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477" w:type="dxa"/>
          </w:tcPr>
          <w:p w:rsidR="00CB5272" w:rsidRPr="00040423" w:rsidRDefault="00040423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0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CB5272" w:rsidRDefault="00040423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6</w:t>
            </w:r>
          </w:p>
        </w:tc>
      </w:tr>
    </w:tbl>
    <w:p w:rsidR="00CB5272" w:rsidRDefault="00CB5272" w:rsidP="00AE39A2">
      <w:pPr>
        <w:rPr>
          <w:sz w:val="28"/>
        </w:rPr>
      </w:pPr>
    </w:p>
    <w:p w:rsidR="00A4769C" w:rsidRPr="00A277DB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 w:rsidRPr="00A277DB">
        <w:rPr>
          <w:rFonts w:ascii="Times New Roman" w:hAnsi="Times New Roman"/>
          <w:b/>
          <w:sz w:val="24"/>
          <w:szCs w:val="20"/>
        </w:rPr>
        <w:t xml:space="preserve">                                              </w:t>
      </w:r>
      <w:r w:rsidR="00A4769C" w:rsidRPr="00A277DB">
        <w:rPr>
          <w:rFonts w:ascii="Times New Roman" w:hAnsi="Times New Roman"/>
          <w:b/>
          <w:sz w:val="24"/>
          <w:szCs w:val="20"/>
          <w:u w:val="single"/>
        </w:rPr>
        <w:t>ДСП шлифованное, ДВП твердое группа А. 1 сорт</w:t>
      </w: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2269"/>
        <w:gridCol w:w="3827"/>
        <w:gridCol w:w="5245"/>
      </w:tblGrid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мер ли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A4769C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на за лист/руб.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Д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6134CA" w:rsidRDefault="00E76B81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ШКДП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5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113E6C" w:rsidP="00E7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76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</w:tr>
      <w:tr w:rsidR="00A4769C" w:rsidRPr="00D06BAB" w:rsidTr="00A277DB">
        <w:trPr>
          <w:trHeight w:val="3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113E6C" w:rsidRDefault="00A4769C" w:rsidP="00E7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76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4769C" w:rsidRPr="00000F50" w:rsidTr="00A277DB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69C" w:rsidRPr="008246DD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9858C5" w:rsidRDefault="00A4769C" w:rsidP="00152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52D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</w:tr>
      <w:tr w:rsidR="00A4769C" w:rsidRPr="00D06BAB" w:rsidTr="00A277DB">
        <w:trPr>
          <w:trHeight w:val="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6134CA" w:rsidRDefault="00A4769C" w:rsidP="00152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52D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A4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745*1220*3,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CE7C1A" w:rsidRDefault="00A4769C" w:rsidP="0019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961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A4769C" w:rsidP="0019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1961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</w:tbl>
    <w:p w:rsidR="00A4769C" w:rsidRDefault="00A4769C" w:rsidP="00AE39A2">
      <w:pPr>
        <w:rPr>
          <w:sz w:val="28"/>
        </w:rPr>
      </w:pPr>
    </w:p>
    <w:p w:rsidR="00A277DB" w:rsidRPr="00A277DB" w:rsidRDefault="00A277DB" w:rsidP="00A277DB">
      <w:pPr>
        <w:rPr>
          <w:sz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</w:t>
      </w:r>
      <w:r w:rsidR="00A4769C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ОСБ</w:t>
      </w:r>
      <w:proofErr w:type="gramStart"/>
      <w:r w:rsidR="00A4769C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,</w:t>
      </w:r>
      <w:proofErr w:type="gramEnd"/>
      <w:r w:rsidR="00A4769C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ОSB-3 (Ориентированно стр</w:t>
      </w:r>
      <w:r w:rsidR="00174C0E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ужечные плиты) Формат 2500*1250</w:t>
      </w:r>
      <w:r w:rsidR="006D1E5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мм</w:t>
      </w:r>
      <w:r w:rsidR="00174C0E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 xml:space="preserve"> </w:t>
      </w:r>
      <w:r w:rsidR="00A4769C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br/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193"/>
        <w:gridCol w:w="2762"/>
        <w:gridCol w:w="2486"/>
        <w:gridCol w:w="3866"/>
      </w:tblGrid>
      <w:tr w:rsidR="00A277DB" w:rsidTr="00A277DB">
        <w:trPr>
          <w:trHeight w:val="470"/>
        </w:trPr>
        <w:tc>
          <w:tcPr>
            <w:tcW w:w="2193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762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 листов в пач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с  пачки</w:t>
            </w:r>
            <w:proofErr w:type="gramStart"/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86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486" w:type="dxa"/>
            <w:vAlign w:val="bottom"/>
          </w:tcPr>
          <w:p w:rsidR="00B7658B" w:rsidRPr="00E55BFF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6D1E5B" w:rsidRDefault="0019616D" w:rsidP="00E279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30</w:t>
            </w:r>
          </w:p>
        </w:tc>
      </w:tr>
      <w:tr w:rsidR="00174C0E" w:rsidTr="00174C0E">
        <w:trPr>
          <w:trHeight w:val="270"/>
        </w:trPr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62" w:type="dxa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486" w:type="dxa"/>
            <w:vAlign w:val="bottom"/>
          </w:tcPr>
          <w:p w:rsidR="00174C0E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6D1E5B" w:rsidRDefault="00E27938" w:rsidP="001961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1961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486" w:type="dxa"/>
            <w:vAlign w:val="bottom"/>
          </w:tcPr>
          <w:p w:rsidR="00B7658B" w:rsidRPr="002824A1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1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6D1E5B" w:rsidRDefault="00E27938" w:rsidP="006D1E5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6D1E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486" w:type="dxa"/>
            <w:vAlign w:val="bottom"/>
          </w:tcPr>
          <w:p w:rsidR="00B7658B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6D1E5B" w:rsidRDefault="006D1E5B" w:rsidP="001961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961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50</w:t>
            </w:r>
          </w:p>
        </w:tc>
      </w:tr>
    </w:tbl>
    <w:p w:rsidR="00174C0E" w:rsidRDefault="00174C0E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6D1E5B" w:rsidRPr="006D1E5B" w:rsidRDefault="006D1E5B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174C0E" w:rsidRPr="006D1E5B" w:rsidRDefault="00174C0E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</w:pP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lastRenderedPageBreak/>
        <w:t xml:space="preserve">  ОСБ</w:t>
      </w:r>
      <w:proofErr w:type="gramStart"/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 xml:space="preserve"> ,</w:t>
      </w:r>
      <w:proofErr w:type="gramEnd"/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 xml:space="preserve"> О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  <w:t>SB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-3 (Ориентиров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 xml:space="preserve">нно стружечные плиты) Формат 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244</w:t>
      </w:r>
      <w:r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0*12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20</w:t>
      </w:r>
      <w:r w:rsidR="006D1E5B" w:rsidRPr="006D1E5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 xml:space="preserve"> </w:t>
      </w:r>
      <w:r w:rsidR="006D1E5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мм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193"/>
        <w:gridCol w:w="2762"/>
        <w:gridCol w:w="2486"/>
        <w:gridCol w:w="3866"/>
      </w:tblGrid>
      <w:tr w:rsidR="00174C0E" w:rsidTr="00174C0E">
        <w:trPr>
          <w:trHeight w:val="470"/>
        </w:trPr>
        <w:tc>
          <w:tcPr>
            <w:tcW w:w="2193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762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 листов в пач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6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с  пачки</w:t>
            </w:r>
            <w:proofErr w:type="gramStart"/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866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2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2486" w:type="dxa"/>
            <w:vAlign w:val="bottom"/>
          </w:tcPr>
          <w:p w:rsidR="00174C0E" w:rsidRPr="00381E51" w:rsidRDefault="00174C0E" w:rsidP="00381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381E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E76B81" w:rsidRDefault="00E76B81" w:rsidP="00FF12A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05</w:t>
            </w:r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62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486" w:type="dxa"/>
            <w:vAlign w:val="bottom"/>
          </w:tcPr>
          <w:p w:rsidR="00174C0E" w:rsidRPr="00E55BFF" w:rsidRDefault="00174C0E" w:rsidP="00381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381E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F24D16" w:rsidRDefault="00E76B81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2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486" w:type="dxa"/>
            <w:vAlign w:val="bottom"/>
          </w:tcPr>
          <w:p w:rsidR="00174C0E" w:rsidRPr="002824A1" w:rsidRDefault="00174C0E" w:rsidP="00381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6</w:t>
            </w:r>
            <w:r w:rsidR="00381E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19616D" w:rsidRDefault="0019616D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05</w:t>
            </w:r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2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2486" w:type="dxa"/>
            <w:vAlign w:val="bottom"/>
          </w:tcPr>
          <w:p w:rsidR="00174C0E" w:rsidRPr="002824A1" w:rsidRDefault="00174C0E" w:rsidP="00381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3</w:t>
            </w:r>
            <w:r w:rsidR="00381E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F24D16" w:rsidRDefault="00C178BB" w:rsidP="00F24D16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="00FF12A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r w:rsidR="00E206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1961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  <w:r w:rsidR="00F24D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762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86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6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19616D" w:rsidRDefault="00E206DE" w:rsidP="001961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="001961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</w:tr>
    </w:tbl>
    <w:p w:rsidR="00174C0E" w:rsidRDefault="00174C0E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174C0E" w:rsidRDefault="00A277DB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                             </w:t>
      </w:r>
    </w:p>
    <w:p w:rsidR="00A277DB" w:rsidRPr="00174C0E" w:rsidRDefault="00A277DB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</w:pP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  <w:t xml:space="preserve">  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Влагостойкое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  <w:t xml:space="preserve"> 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ДСП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  <w:t xml:space="preserve"> 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шпунтованное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  <w:t xml:space="preserve"> Quick Deck Professional</w:t>
      </w:r>
    </w:p>
    <w:tbl>
      <w:tblPr>
        <w:tblW w:w="11083" w:type="dxa"/>
        <w:tblInd w:w="108" w:type="dxa"/>
        <w:tblLook w:val="04A0" w:firstRow="1" w:lastRow="0" w:firstColumn="1" w:lastColumn="0" w:noHBand="0" w:noVBand="1"/>
      </w:tblPr>
      <w:tblGrid>
        <w:gridCol w:w="4437"/>
        <w:gridCol w:w="1375"/>
        <w:gridCol w:w="1134"/>
        <w:gridCol w:w="1276"/>
        <w:gridCol w:w="1276"/>
        <w:gridCol w:w="1585"/>
      </w:tblGrid>
      <w:tr w:rsidR="00A277DB" w:rsidRPr="003B5976" w:rsidTr="00A277DB">
        <w:trPr>
          <w:trHeight w:val="300"/>
        </w:trPr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A277D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BA5733" w:rsidRDefault="00A277DB" w:rsidP="001C32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 xml:space="preserve">       </w:t>
            </w:r>
            <w:r w:rsidRPr="003B597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BA5733" w:rsidRDefault="00A277DB" w:rsidP="001C3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7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 xml:space="preserve">Дл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BA5733" w:rsidRDefault="00A277DB" w:rsidP="001C3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7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BA5733" w:rsidRDefault="00A277DB" w:rsidP="001C3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олщина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3B5976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3B597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Цена </w:t>
            </w:r>
          </w:p>
        </w:tc>
      </w:tr>
      <w:tr w:rsidR="00A277DB" w:rsidRPr="00BA5733" w:rsidTr="00A277DB">
        <w:trPr>
          <w:trHeight w:val="300"/>
        </w:trPr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3B5976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анели,</w:t>
            </w: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мм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 лист,</w:t>
            </w: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A277D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руб</w:t>
            </w:r>
            <w:proofErr w:type="spellEnd"/>
          </w:p>
        </w:tc>
      </w:tr>
      <w:tr w:rsidR="00A277DB" w:rsidRPr="00D02CFA" w:rsidTr="00A277DB">
        <w:trPr>
          <w:trHeight w:val="915"/>
        </w:trPr>
        <w:tc>
          <w:tcPr>
            <w:tcW w:w="4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0318C6" w:rsidRDefault="00A277DB" w:rsidP="001C327D">
            <w:pPr>
              <w:spacing w:after="0" w:line="240" w:lineRule="auto"/>
              <w:rPr>
                <w:rFonts w:ascii="Arial" w:eastAsia="Times New Roman" w:hAnsi="Arial" w:cs="Calibri"/>
                <w:b/>
                <w:sz w:val="20"/>
                <w:szCs w:val="20"/>
                <w:lang w:val="en-US" w:eastAsia="ru-RU"/>
              </w:rPr>
            </w:pP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val="en-US" w:eastAsia="ru-RU"/>
              </w:rPr>
              <w:t>Quick Deck Professional (</w:t>
            </w: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ВДСП</w:t>
            </w: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val="en-US" w:eastAsia="ru-RU"/>
              </w:rPr>
              <w:t xml:space="preserve"> </w:t>
            </w: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шпунт</w:t>
            </w: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b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b/>
              </w:rPr>
              <w:t>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b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77DB" w:rsidRPr="00A277DB" w:rsidRDefault="00A277DB" w:rsidP="00E20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5</w:t>
            </w:r>
            <w:r w:rsidR="00E206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277DB" w:rsidRPr="000318C6" w:rsidTr="00A277DB">
        <w:trPr>
          <w:trHeight w:val="600"/>
        </w:trPr>
        <w:tc>
          <w:tcPr>
            <w:tcW w:w="4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E206DE" w:rsidRDefault="00A277DB" w:rsidP="00E206DE">
            <w:pPr>
              <w:jc w:val="center"/>
              <w:rPr>
                <w:b/>
              </w:rPr>
            </w:pPr>
            <w:r w:rsidRPr="00A277DB">
              <w:rPr>
                <w:b/>
                <w:lang w:val="en-US"/>
              </w:rPr>
              <w:t>4</w:t>
            </w:r>
            <w:r w:rsidR="00E206DE">
              <w:rPr>
                <w:b/>
              </w:rPr>
              <w:t>30</w:t>
            </w:r>
          </w:p>
        </w:tc>
      </w:tr>
      <w:tr w:rsidR="00A277DB" w:rsidRPr="003B5976" w:rsidTr="00A277DB">
        <w:trPr>
          <w:trHeight w:val="55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2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ED4706" w:rsidRDefault="00ED4706" w:rsidP="001C32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0</w:t>
            </w:r>
          </w:p>
        </w:tc>
      </w:tr>
      <w:tr w:rsidR="00A277DB" w:rsidRPr="003B5976" w:rsidTr="00A277DB">
        <w:trPr>
          <w:trHeight w:val="570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E206DE" w:rsidP="001C327D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</w:tr>
      <w:tr w:rsidR="00A277DB" w:rsidRPr="003B5976" w:rsidTr="00A277DB">
        <w:trPr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E206DE" w:rsidP="001C327D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</w:tr>
      <w:tr w:rsidR="00A277DB" w:rsidRPr="00D02CFA" w:rsidTr="00A277DB">
        <w:trPr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551D7C">
              <w:rPr>
                <w:b/>
                <w:lang w:val="en-US"/>
              </w:rPr>
              <w:t xml:space="preserve">Quick Deck Professional (ВДСП </w:t>
            </w:r>
            <w:proofErr w:type="spellStart"/>
            <w:r w:rsidRPr="00551D7C">
              <w:rPr>
                <w:b/>
                <w:lang w:val="en-US"/>
              </w:rPr>
              <w:t>шпунт</w:t>
            </w:r>
            <w:proofErr w:type="spellEnd"/>
            <w:r w:rsidRPr="00551D7C">
              <w:rPr>
                <w:b/>
                <w:lang w:val="en-US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  <w:lang w:val="en-US"/>
              </w:rPr>
              <w:t>1</w:t>
            </w:r>
            <w:r w:rsidRPr="00A277DB">
              <w:rPr>
                <w:b/>
              </w:rPr>
              <w:t>,</w:t>
            </w:r>
            <w:r w:rsidRPr="00A277DB">
              <w:rPr>
                <w:b/>
                <w:lang w:val="en-US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  <w:lang w:val="en-US"/>
              </w:rPr>
              <w:t>2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E206DE">
            <w:pPr>
              <w:jc w:val="center"/>
              <w:rPr>
                <w:b/>
              </w:rPr>
            </w:pPr>
            <w:r w:rsidRPr="00A277DB">
              <w:rPr>
                <w:b/>
              </w:rPr>
              <w:t>4</w:t>
            </w:r>
            <w:r w:rsidR="00E206DE">
              <w:rPr>
                <w:b/>
              </w:rPr>
              <w:t>80</w:t>
            </w:r>
          </w:p>
        </w:tc>
      </w:tr>
      <w:tr w:rsidR="00A277DB" w:rsidRPr="00D02CFA" w:rsidTr="00A277DB">
        <w:trPr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DB" w:rsidRPr="00D02CFA" w:rsidRDefault="00A277DB" w:rsidP="001C327D">
            <w:pPr>
              <w:rPr>
                <w:b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>
              <w:rPr>
                <w:b/>
              </w:rPr>
              <w:t>Л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ью</w:t>
            </w:r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р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  <w:lang w:val="en-US"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ED4706" w:rsidRDefault="00ED4706" w:rsidP="00E20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E206DE">
              <w:rPr>
                <w:b/>
              </w:rPr>
              <w:t>5</w:t>
            </w:r>
            <w:r>
              <w:rPr>
                <w:b/>
                <w:lang w:val="en-US"/>
              </w:rPr>
              <w:t>0</w:t>
            </w:r>
          </w:p>
        </w:tc>
      </w:tr>
      <w:tr w:rsidR="00A277DB" w:rsidRPr="003B5976" w:rsidTr="00174C0E">
        <w:trPr>
          <w:trHeight w:val="573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DB" w:rsidRPr="00D02CFA" w:rsidRDefault="00A277DB" w:rsidP="001C327D">
            <w:pPr>
              <w:rPr>
                <w:b/>
                <w:lang w:val="en-US"/>
              </w:rPr>
            </w:pPr>
            <w:r w:rsidRPr="00551D7C">
              <w:rPr>
                <w:b/>
                <w:lang w:val="en-US"/>
              </w:rPr>
              <w:t>Quick Deck Professional (</w:t>
            </w:r>
            <w:r>
              <w:rPr>
                <w:b/>
              </w:rPr>
              <w:t>Л</w:t>
            </w:r>
            <w:r w:rsidRPr="00551D7C">
              <w:rPr>
                <w:b/>
                <w:lang w:val="en-US"/>
              </w:rPr>
              <w:t xml:space="preserve">ВДСП </w:t>
            </w:r>
            <w:proofErr w:type="spellStart"/>
            <w:r w:rsidRPr="00551D7C">
              <w:rPr>
                <w:b/>
                <w:lang w:val="en-US"/>
              </w:rPr>
              <w:t>шпунт</w:t>
            </w:r>
            <w:proofErr w:type="spellEnd"/>
            <w:r w:rsidRPr="00551D7C">
              <w:rPr>
                <w:b/>
                <w:lang w:val="en-US"/>
              </w:rPr>
              <w:t>)</w:t>
            </w:r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ом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  <w:lang w:val="en-US"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ED4706" w:rsidRDefault="00ED4706" w:rsidP="00E206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E206DE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A277DB" w:rsidRPr="003B5976" w:rsidTr="00174C0E">
        <w:trPr>
          <w:trHeight w:val="554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D02CFA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  <w:r w:rsidRPr="00D02CFA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Солино</w:t>
            </w:r>
            <w:proofErr w:type="spellEnd"/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ветлы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ED4706" w:rsidRDefault="00A277DB" w:rsidP="00ED4706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</w:rPr>
              <w:t>3</w:t>
            </w:r>
            <w:r w:rsidR="00ED4706">
              <w:rPr>
                <w:b/>
                <w:lang w:val="en-US"/>
              </w:rPr>
              <w:t>40</w:t>
            </w:r>
          </w:p>
        </w:tc>
      </w:tr>
      <w:tr w:rsidR="00A277DB" w:rsidRPr="003B5976" w:rsidTr="00A277DB">
        <w:trPr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DB" w:rsidRPr="00D02CFA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Л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 xml:space="preserve">) </w:t>
            </w:r>
            <w:proofErr w:type="spellStart"/>
            <w:r>
              <w:rPr>
                <w:b/>
              </w:rPr>
              <w:t>Солино</w:t>
            </w:r>
            <w:proofErr w:type="spellEnd"/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емны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ED4706" w:rsidRDefault="00ED4706" w:rsidP="00ED47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0</w:t>
            </w:r>
          </w:p>
        </w:tc>
      </w:tr>
    </w:tbl>
    <w:p w:rsidR="00A277DB" w:rsidRPr="00A277DB" w:rsidRDefault="00A277DB" w:rsidP="00A277DB">
      <w:pPr>
        <w:rPr>
          <w:rFonts w:ascii="Times New Roman" w:hAnsi="Times New Roman"/>
          <w:sz w:val="28"/>
        </w:rPr>
      </w:pPr>
    </w:p>
    <w:sectPr w:rsidR="00A277DB" w:rsidRPr="00A277DB" w:rsidSect="00A277DB">
      <w:pgSz w:w="11906" w:h="16838" w:code="9"/>
      <w:pgMar w:top="72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5D" w:rsidRDefault="00FC525D" w:rsidP="00174C0E">
      <w:pPr>
        <w:spacing w:after="0" w:line="240" w:lineRule="auto"/>
      </w:pPr>
      <w:r>
        <w:separator/>
      </w:r>
    </w:p>
  </w:endnote>
  <w:endnote w:type="continuationSeparator" w:id="0">
    <w:p w:rsidR="00FC525D" w:rsidRDefault="00FC525D" w:rsidP="0017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5D" w:rsidRDefault="00FC525D" w:rsidP="00174C0E">
      <w:pPr>
        <w:spacing w:after="0" w:line="240" w:lineRule="auto"/>
      </w:pPr>
      <w:r>
        <w:separator/>
      </w:r>
    </w:p>
  </w:footnote>
  <w:footnote w:type="continuationSeparator" w:id="0">
    <w:p w:rsidR="00FC525D" w:rsidRDefault="00FC525D" w:rsidP="00174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2"/>
    <w:rsid w:val="00015759"/>
    <w:rsid w:val="00040423"/>
    <w:rsid w:val="00062C93"/>
    <w:rsid w:val="00101964"/>
    <w:rsid w:val="00113E6C"/>
    <w:rsid w:val="00152DC1"/>
    <w:rsid w:val="00174C0E"/>
    <w:rsid w:val="0019616D"/>
    <w:rsid w:val="001A240C"/>
    <w:rsid w:val="001A6712"/>
    <w:rsid w:val="001C327D"/>
    <w:rsid w:val="00232090"/>
    <w:rsid w:val="00272F58"/>
    <w:rsid w:val="002D6E11"/>
    <w:rsid w:val="00337B89"/>
    <w:rsid w:val="00347CD1"/>
    <w:rsid w:val="0036577B"/>
    <w:rsid w:val="00381E51"/>
    <w:rsid w:val="0038474D"/>
    <w:rsid w:val="003B59BE"/>
    <w:rsid w:val="003E1B54"/>
    <w:rsid w:val="00400319"/>
    <w:rsid w:val="004440CC"/>
    <w:rsid w:val="00452437"/>
    <w:rsid w:val="004652DB"/>
    <w:rsid w:val="00493BFE"/>
    <w:rsid w:val="004944FF"/>
    <w:rsid w:val="004B51A8"/>
    <w:rsid w:val="004E6396"/>
    <w:rsid w:val="004F1985"/>
    <w:rsid w:val="00502F1E"/>
    <w:rsid w:val="005200BB"/>
    <w:rsid w:val="00526F8A"/>
    <w:rsid w:val="00536CA4"/>
    <w:rsid w:val="005410B0"/>
    <w:rsid w:val="00573BCC"/>
    <w:rsid w:val="005A6FE1"/>
    <w:rsid w:val="005C1D89"/>
    <w:rsid w:val="006627A9"/>
    <w:rsid w:val="00684A9C"/>
    <w:rsid w:val="00690A70"/>
    <w:rsid w:val="006A7DE4"/>
    <w:rsid w:val="006D1E5B"/>
    <w:rsid w:val="006E5784"/>
    <w:rsid w:val="007120C3"/>
    <w:rsid w:val="007434B6"/>
    <w:rsid w:val="00752370"/>
    <w:rsid w:val="00781AB0"/>
    <w:rsid w:val="00782C0C"/>
    <w:rsid w:val="007912AD"/>
    <w:rsid w:val="007B3548"/>
    <w:rsid w:val="007E532A"/>
    <w:rsid w:val="0080418F"/>
    <w:rsid w:val="0080432E"/>
    <w:rsid w:val="00804D62"/>
    <w:rsid w:val="00825D67"/>
    <w:rsid w:val="00846F86"/>
    <w:rsid w:val="008A6BED"/>
    <w:rsid w:val="008E6B04"/>
    <w:rsid w:val="009122A2"/>
    <w:rsid w:val="00937960"/>
    <w:rsid w:val="00A23D6A"/>
    <w:rsid w:val="00A277DB"/>
    <w:rsid w:val="00A4463D"/>
    <w:rsid w:val="00A4769C"/>
    <w:rsid w:val="00A764E1"/>
    <w:rsid w:val="00A77502"/>
    <w:rsid w:val="00A908EB"/>
    <w:rsid w:val="00AE39A2"/>
    <w:rsid w:val="00AF2808"/>
    <w:rsid w:val="00AF7530"/>
    <w:rsid w:val="00B63096"/>
    <w:rsid w:val="00B7658B"/>
    <w:rsid w:val="00B86749"/>
    <w:rsid w:val="00BA50B0"/>
    <w:rsid w:val="00C157C0"/>
    <w:rsid w:val="00C178BB"/>
    <w:rsid w:val="00C4735F"/>
    <w:rsid w:val="00C5224B"/>
    <w:rsid w:val="00C80BCB"/>
    <w:rsid w:val="00CA6724"/>
    <w:rsid w:val="00CA7DF8"/>
    <w:rsid w:val="00CB5272"/>
    <w:rsid w:val="00CF3ADA"/>
    <w:rsid w:val="00D00896"/>
    <w:rsid w:val="00D71F2B"/>
    <w:rsid w:val="00D823A5"/>
    <w:rsid w:val="00DF0239"/>
    <w:rsid w:val="00E206DE"/>
    <w:rsid w:val="00E250A6"/>
    <w:rsid w:val="00E27938"/>
    <w:rsid w:val="00E76B81"/>
    <w:rsid w:val="00ED4706"/>
    <w:rsid w:val="00EE7FFA"/>
    <w:rsid w:val="00F15FF5"/>
    <w:rsid w:val="00F20783"/>
    <w:rsid w:val="00F24D16"/>
    <w:rsid w:val="00F30D5C"/>
    <w:rsid w:val="00F619CA"/>
    <w:rsid w:val="00FC525D"/>
    <w:rsid w:val="00FE178A"/>
    <w:rsid w:val="00FE1C1E"/>
    <w:rsid w:val="00FF12A0"/>
    <w:rsid w:val="00FF2E66"/>
    <w:rsid w:val="00FF38B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10B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C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C0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C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10B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C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C0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C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A18A-1EED-4F85-8B3E-9B2A7FE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P</dc:creator>
  <cp:lastModifiedBy>Ольга</cp:lastModifiedBy>
  <cp:revision>2</cp:revision>
  <cp:lastPrinted>2017-10-02T08:13:00Z</cp:lastPrinted>
  <dcterms:created xsi:type="dcterms:W3CDTF">2017-11-08T06:16:00Z</dcterms:created>
  <dcterms:modified xsi:type="dcterms:W3CDTF">2017-11-08T06:16:00Z</dcterms:modified>
</cp:coreProperties>
</file>